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21-63560823136 sgp proposito gral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91.830.038,47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86.357.712,47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40.758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91.830.038,47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87.098.470,47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SLADO AVISOS Y TABLEROS DICI/2021 RECHAZAD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40.758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40.758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